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2DD6" w:rsidRPr="00A00EE9" w14:paraId="6355EA98" w14:textId="77777777" w:rsidTr="003F62E1">
        <w:trPr>
          <w:trHeight w:val="306"/>
        </w:trPr>
        <w:tc>
          <w:tcPr>
            <w:tcW w:w="1305" w:type="dxa"/>
          </w:tcPr>
          <w:p w14:paraId="47D05B9B" w14:textId="4A78163B" w:rsidR="004E2DD6" w:rsidRPr="001B6116" w:rsidRDefault="003F62E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116">
              <w:rPr>
                <w:rFonts w:ascii="Times New Roman" w:hAnsi="Times New Roman"/>
                <w:sz w:val="20"/>
                <w:szCs w:val="20"/>
              </w:rPr>
              <w:t>A00</w:t>
            </w:r>
            <w:r w:rsidR="001B6116" w:rsidRPr="001B6116">
              <w:rPr>
                <w:rFonts w:ascii="Times New Roman" w:hAnsi="Times New Roman"/>
                <w:sz w:val="20"/>
                <w:szCs w:val="20"/>
              </w:rPr>
              <w:t>524</w:t>
            </w:r>
          </w:p>
          <w:p w14:paraId="2577A5A7" w14:textId="073F8049" w:rsidR="00213D6A" w:rsidRPr="001B6116" w:rsidRDefault="00213D6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116">
              <w:rPr>
                <w:rFonts w:ascii="Times New Roman" w:hAnsi="Times New Roman"/>
                <w:sz w:val="20"/>
                <w:szCs w:val="20"/>
              </w:rPr>
              <w:t xml:space="preserve">derīga līdz </w:t>
            </w:r>
            <w:r w:rsidR="001B6116" w:rsidRPr="001B6116">
              <w:rPr>
                <w:rFonts w:ascii="Times New Roman" w:hAnsi="Times New Roman"/>
                <w:sz w:val="20"/>
                <w:szCs w:val="20"/>
              </w:rPr>
              <w:t>13.09</w:t>
            </w:r>
            <w:r w:rsidRPr="001B6116">
              <w:rPr>
                <w:rFonts w:ascii="Times New Roman" w:hAnsi="Times New Roman"/>
                <w:sz w:val="20"/>
                <w:szCs w:val="20"/>
              </w:rPr>
              <w:t>.2026.</w:t>
            </w:r>
          </w:p>
        </w:tc>
        <w:tc>
          <w:tcPr>
            <w:tcW w:w="1276" w:type="dxa"/>
          </w:tcPr>
          <w:p w14:paraId="7A1AADFD" w14:textId="2479465E" w:rsidR="004E2DD6" w:rsidRPr="001B6116" w:rsidRDefault="001B6116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6116">
              <w:rPr>
                <w:rFonts w:ascii="Times New Roman" w:hAnsi="Times New Roman"/>
                <w:bCs/>
                <w:sz w:val="20"/>
                <w:szCs w:val="20"/>
              </w:rPr>
              <w:t>03.09</w:t>
            </w:r>
            <w:r w:rsidR="003F62E1" w:rsidRPr="001B611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11C5E9B9" w14:textId="0BE828A5" w:rsidR="004E2DD6" w:rsidRPr="001B6116" w:rsidRDefault="00213D6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116">
              <w:rPr>
                <w:rFonts w:ascii="Times New Roman" w:hAnsi="Times New Roman"/>
                <w:sz w:val="20"/>
                <w:szCs w:val="20"/>
              </w:rPr>
              <w:t>Individuāla komersanta “</w:t>
            </w:r>
            <w:r w:rsidR="001B6116" w:rsidRPr="001B6116">
              <w:rPr>
                <w:rFonts w:ascii="Times New Roman" w:hAnsi="Times New Roman"/>
                <w:sz w:val="20"/>
                <w:szCs w:val="20"/>
              </w:rPr>
              <w:t>ŽĪGURU</w:t>
            </w:r>
            <w:r w:rsidRPr="001B6116">
              <w:rPr>
                <w:rFonts w:ascii="Times New Roman" w:hAnsi="Times New Roman"/>
                <w:sz w:val="20"/>
                <w:szCs w:val="20"/>
              </w:rPr>
              <w:t xml:space="preserve"> APTIEKA”</w:t>
            </w:r>
          </w:p>
          <w:p w14:paraId="6C91B732" w14:textId="2CADD144" w:rsidR="00213D6A" w:rsidRPr="001B6116" w:rsidRDefault="00213D6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116">
              <w:rPr>
                <w:rFonts w:ascii="Times New Roman" w:hAnsi="Times New Roman"/>
                <w:sz w:val="20"/>
                <w:szCs w:val="20"/>
              </w:rPr>
              <w:t>aptieka</w:t>
            </w:r>
          </w:p>
        </w:tc>
        <w:tc>
          <w:tcPr>
            <w:tcW w:w="1983" w:type="dxa"/>
          </w:tcPr>
          <w:p w14:paraId="2D2DF5C5" w14:textId="5273E291" w:rsidR="004E2DD6" w:rsidRPr="001B6116" w:rsidRDefault="001B6116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116">
              <w:rPr>
                <w:rFonts w:ascii="Times New Roman" w:hAnsi="Times New Roman"/>
                <w:sz w:val="20"/>
                <w:szCs w:val="20"/>
              </w:rPr>
              <w:t>Viļakas iela 25A, Žīguri, Žīguru pagasts, Balvu novads</w:t>
            </w:r>
          </w:p>
        </w:tc>
        <w:tc>
          <w:tcPr>
            <w:tcW w:w="1843" w:type="dxa"/>
          </w:tcPr>
          <w:p w14:paraId="71400097" w14:textId="77777777" w:rsidR="004E2DD6" w:rsidRPr="001B6116" w:rsidRDefault="00213D6A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Licences derīguma termiņa izbeigšanās uz jaunu piecu gadu termiņu</w:t>
            </w:r>
          </w:p>
          <w:p w14:paraId="573A631A" w14:textId="65FC5D86" w:rsidR="00213D6A" w:rsidRPr="001B6116" w:rsidRDefault="00213D6A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(iepriekš AP-</w:t>
            </w:r>
            <w:r w:rsidR="001B6116" w:rsidRPr="001B6116">
              <w:rPr>
                <w:rFonts w:ascii="Times New Roman" w:eastAsia="Times New Roman" w:hAnsi="Times New Roman"/>
                <w:sz w:val="20"/>
                <w:szCs w:val="20"/>
              </w:rPr>
              <w:t>524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/5)</w:t>
            </w:r>
            <w:r w:rsidR="001B6116" w:rsidRPr="001B6116">
              <w:rPr>
                <w:rFonts w:ascii="Times New Roman" w:eastAsia="Times New Roman" w:hAnsi="Times New Roman"/>
                <w:sz w:val="20"/>
                <w:szCs w:val="20"/>
              </w:rPr>
              <w:t>, adreses pieraksta precizēšana atbilstoši aktuālajiem datiem Valsts adrešu reģistrā</w:t>
            </w:r>
          </w:p>
        </w:tc>
        <w:tc>
          <w:tcPr>
            <w:tcW w:w="1134" w:type="dxa"/>
          </w:tcPr>
          <w:p w14:paraId="75F8C2CB" w14:textId="6D8FAA8D" w:rsidR="004E2DD6" w:rsidRPr="001B6116" w:rsidRDefault="000B39B1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1B6116" w:rsidRPr="001B611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09</w:t>
            </w:r>
            <w:r w:rsidR="003F62E1" w:rsidRPr="001B611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  <w:tr w:rsidR="00A841A5" w:rsidRPr="00A00EE9" w14:paraId="1B6E7A13" w14:textId="77777777" w:rsidTr="003F62E1">
        <w:trPr>
          <w:trHeight w:val="306"/>
        </w:trPr>
        <w:tc>
          <w:tcPr>
            <w:tcW w:w="1305" w:type="dxa"/>
          </w:tcPr>
          <w:p w14:paraId="679AAB02" w14:textId="3DF4FBBA" w:rsidR="00A841A5" w:rsidRPr="0035494A" w:rsidRDefault="0035494A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494A">
              <w:rPr>
                <w:rFonts w:ascii="Times New Roman" w:hAnsi="Times New Roman"/>
                <w:sz w:val="20"/>
                <w:szCs w:val="20"/>
              </w:rPr>
              <w:t>A00462</w:t>
            </w:r>
          </w:p>
        </w:tc>
        <w:tc>
          <w:tcPr>
            <w:tcW w:w="1276" w:type="dxa"/>
          </w:tcPr>
          <w:p w14:paraId="392C0134" w14:textId="77777777" w:rsidR="00A841A5" w:rsidRPr="0035494A" w:rsidRDefault="0035494A" w:rsidP="00A841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5494A">
              <w:rPr>
                <w:rFonts w:ascii="Times New Roman" w:hAnsi="Times New Roman"/>
                <w:bCs/>
                <w:sz w:val="20"/>
                <w:szCs w:val="20"/>
              </w:rPr>
              <w:t>03.09</w:t>
            </w:r>
            <w:r w:rsidR="00A841A5" w:rsidRPr="0035494A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  <w:p w14:paraId="339F6423" w14:textId="06BCB01E" w:rsidR="0035494A" w:rsidRPr="0035494A" w:rsidRDefault="0035494A" w:rsidP="00A841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5BCE11" w14:textId="77777777" w:rsidR="000B39B1" w:rsidRDefault="0035494A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494A">
              <w:rPr>
                <w:rFonts w:ascii="Times New Roman" w:hAnsi="Times New Roman"/>
                <w:sz w:val="20"/>
                <w:szCs w:val="20"/>
              </w:rPr>
              <w:t xml:space="preserve">AS “SENTOR FARM APTIEKAS” </w:t>
            </w:r>
          </w:p>
          <w:p w14:paraId="5D92F45A" w14:textId="3B8EDA5C" w:rsidR="00A841A5" w:rsidRPr="0035494A" w:rsidRDefault="0035494A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494A">
              <w:rPr>
                <w:rFonts w:ascii="Times New Roman" w:hAnsi="Times New Roman"/>
                <w:sz w:val="20"/>
                <w:szCs w:val="20"/>
              </w:rPr>
              <w:t>Mēness aptieka 137</w:t>
            </w:r>
          </w:p>
          <w:p w14:paraId="04D16896" w14:textId="317E6381" w:rsidR="0035494A" w:rsidRPr="0035494A" w:rsidRDefault="0035494A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0A5FC1C" w14:textId="26EDBB6C" w:rsidR="00A841A5" w:rsidRPr="0035494A" w:rsidRDefault="0035494A" w:rsidP="00A841A5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35494A">
              <w:rPr>
                <w:rFonts w:ascii="Times New Roman" w:hAnsi="Times New Roman"/>
                <w:sz w:val="20"/>
                <w:szCs w:val="20"/>
              </w:rPr>
              <w:t>Valdeķu iela 65 – 67, Rīga</w:t>
            </w:r>
          </w:p>
        </w:tc>
        <w:tc>
          <w:tcPr>
            <w:tcW w:w="1843" w:type="dxa"/>
          </w:tcPr>
          <w:p w14:paraId="2AC5B22A" w14:textId="33F3BC25" w:rsidR="00A841A5" w:rsidRPr="0035494A" w:rsidRDefault="0035494A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94A">
              <w:rPr>
                <w:rFonts w:ascii="Times New Roman" w:eastAsia="Times New Roman" w:hAnsi="Times New Roman"/>
                <w:sz w:val="20"/>
                <w:szCs w:val="20"/>
              </w:rPr>
              <w:t>Jauna speciālās darbības nosacījuma – narkotisko un tām pielīdzināto psihotropo zāļu izplatīšana</w:t>
            </w:r>
            <w:r w:rsidR="000B39B1">
              <w:rPr>
                <w:rFonts w:ascii="Times New Roman" w:eastAsia="Times New Roman" w:hAnsi="Times New Roman"/>
                <w:sz w:val="20"/>
                <w:szCs w:val="20"/>
              </w:rPr>
              <w:t xml:space="preserve"> - uzsākšana</w:t>
            </w:r>
          </w:p>
        </w:tc>
        <w:tc>
          <w:tcPr>
            <w:tcW w:w="1134" w:type="dxa"/>
          </w:tcPr>
          <w:p w14:paraId="7D50AFA0" w14:textId="31663F98" w:rsidR="00A841A5" w:rsidRPr="0035494A" w:rsidRDefault="0035494A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549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.09</w:t>
            </w:r>
            <w:r w:rsidR="00A841A5" w:rsidRPr="003549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A841A5" w:rsidRPr="00A00EE9" w14:paraId="7F241848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DDF" w14:textId="77777777" w:rsidR="00A841A5" w:rsidRPr="00CD66FE" w:rsidRDefault="00A841A5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66FE">
              <w:rPr>
                <w:rFonts w:ascii="Times New Roman" w:hAnsi="Times New Roman"/>
                <w:sz w:val="20"/>
                <w:szCs w:val="20"/>
              </w:rPr>
              <w:t>A00</w:t>
            </w:r>
            <w:r w:rsidR="001C0608" w:rsidRPr="00CD66FE">
              <w:rPr>
                <w:rFonts w:ascii="Times New Roman" w:hAnsi="Times New Roman"/>
                <w:sz w:val="20"/>
                <w:szCs w:val="20"/>
              </w:rPr>
              <w:t>207</w:t>
            </w:r>
          </w:p>
          <w:p w14:paraId="4E97E624" w14:textId="77777777" w:rsidR="001C0608" w:rsidRDefault="001C0608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66FE">
              <w:rPr>
                <w:rFonts w:ascii="Times New Roman" w:hAnsi="Times New Roman"/>
                <w:sz w:val="20"/>
                <w:szCs w:val="20"/>
              </w:rPr>
              <w:t>derīga līdz 13.09.2026.</w:t>
            </w:r>
          </w:p>
          <w:p w14:paraId="0F049A74" w14:textId="786ED2BF" w:rsidR="00FB2E78" w:rsidRPr="00CD66FE" w:rsidRDefault="00FB2E78" w:rsidP="006D563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6D4" w14:textId="068DBEC1" w:rsidR="00A841A5" w:rsidRPr="00CD66FE" w:rsidRDefault="001C0608" w:rsidP="00A841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FE">
              <w:rPr>
                <w:rFonts w:ascii="Times New Roman" w:hAnsi="Times New Roman"/>
                <w:bCs/>
                <w:sz w:val="20"/>
                <w:szCs w:val="20"/>
              </w:rPr>
              <w:t>03.09</w:t>
            </w:r>
            <w:r w:rsidR="00A841A5" w:rsidRPr="00CD66FE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2A1" w14:textId="77777777" w:rsidR="00A841A5" w:rsidRDefault="001C0608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66FE">
              <w:rPr>
                <w:rFonts w:ascii="Times New Roman" w:hAnsi="Times New Roman"/>
                <w:sz w:val="20"/>
                <w:szCs w:val="20"/>
              </w:rPr>
              <w:t>Individuāla komersanta “CIEMA APTIEKA” aptieka</w:t>
            </w:r>
          </w:p>
          <w:p w14:paraId="04C68FD2" w14:textId="55E86D37" w:rsidR="00FB2E78" w:rsidRPr="00CD66FE" w:rsidRDefault="00FB2E78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0E3" w14:textId="77777777" w:rsidR="00A841A5" w:rsidRDefault="00CD66FE" w:rsidP="00A841A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66FE">
              <w:rPr>
                <w:rFonts w:ascii="Times New Roman" w:eastAsia="Times New Roman" w:hAnsi="Times New Roman"/>
                <w:sz w:val="20"/>
                <w:szCs w:val="20"/>
              </w:rPr>
              <w:t>“Purenes” – 8, Zlēkas, Zlēku pagasts, Ventspils novads</w:t>
            </w:r>
          </w:p>
          <w:p w14:paraId="508825BC" w14:textId="288593FC" w:rsidR="006D5635" w:rsidRPr="00CD66FE" w:rsidRDefault="006D5635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3F" w14:textId="77777777" w:rsidR="00CD66FE" w:rsidRPr="00CD66FE" w:rsidRDefault="00CD66FE" w:rsidP="00A841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CD66FE">
              <w:rPr>
                <w:rFonts w:ascii="Times New Roman" w:hAnsi="Times New Roman"/>
                <w:sz w:val="20"/>
                <w:szCs w:val="20"/>
              </w:rPr>
              <w:t xml:space="preserve">Licences derīguma termiņa izbeigšanās uz jaunu piecu gadu termiņu </w:t>
            </w:r>
          </w:p>
          <w:p w14:paraId="121C6ADA" w14:textId="278AFB65" w:rsidR="006D5635" w:rsidRPr="00CD66FE" w:rsidRDefault="00CD66FE" w:rsidP="00A841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CD66FE">
              <w:rPr>
                <w:rFonts w:ascii="Times New Roman" w:hAnsi="Times New Roman"/>
                <w:sz w:val="20"/>
                <w:szCs w:val="20"/>
              </w:rPr>
              <w:t xml:space="preserve">(iepriekš </w:t>
            </w:r>
            <w:r w:rsidR="001C0608" w:rsidRPr="00CD66FE">
              <w:rPr>
                <w:rFonts w:ascii="Times New Roman" w:hAnsi="Times New Roman"/>
                <w:sz w:val="20"/>
                <w:szCs w:val="20"/>
              </w:rPr>
              <w:t>APN-207/5</w:t>
            </w:r>
            <w:r w:rsidRPr="00CD66F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098" w14:textId="5FDB2249" w:rsidR="00A841A5" w:rsidRPr="00CD66FE" w:rsidRDefault="00CD66FE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D66F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.09</w:t>
            </w:r>
            <w:r w:rsidR="00A841A5" w:rsidRPr="00CD66F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AB4939" w:rsidRPr="00A00EE9" w14:paraId="34656BD7" w14:textId="77777777" w:rsidTr="00767500">
        <w:trPr>
          <w:trHeight w:val="318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770" w14:textId="784FB969" w:rsidR="00AB4939" w:rsidRPr="00A00EE9" w:rsidRDefault="00AB4939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lv-LV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Zāļu ražošanai vai importēšanai, aktīvo vielu ražošanai</w:t>
            </w:r>
          </w:p>
        </w:tc>
      </w:tr>
      <w:tr w:rsidR="00AB4939" w:rsidRPr="00A00EE9" w14:paraId="4FF50C0B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C64" w14:textId="02CC7145" w:rsidR="00AB4939" w:rsidRPr="00A00EE9" w:rsidRDefault="00AB4939" w:rsidP="00AB4939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R0001</w:t>
            </w:r>
            <w:r w:rsidR="00FB2E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68F" w14:textId="63682E97" w:rsidR="00AB4939" w:rsidRPr="00A00EE9" w:rsidRDefault="00FB2E78" w:rsidP="00AB493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09</w:t>
            </w:r>
            <w:r w:rsidR="00AB4939" w:rsidRPr="00F954EF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156" w14:textId="0E35AF1B" w:rsidR="00AB4939" w:rsidRPr="00A00EE9" w:rsidRDefault="00AB4939" w:rsidP="00AB4939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Sabiedrība ar ierobežotu atbildību “</w:t>
            </w:r>
            <w:r w:rsidR="00FB2E78">
              <w:rPr>
                <w:rFonts w:ascii="Times New Roman" w:hAnsi="Times New Roman"/>
                <w:sz w:val="20"/>
                <w:szCs w:val="20"/>
              </w:rPr>
              <w:t>ELPIS</w:t>
            </w:r>
            <w:r w:rsidRPr="00F954EF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294" w14:textId="335E1B0A" w:rsidR="00AB4939" w:rsidRPr="00A00EE9" w:rsidRDefault="006D5635" w:rsidP="00AB4939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āmuļu iela 17, Rī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F28" w14:textId="6952146D" w:rsidR="00AB4939" w:rsidRPr="00A00EE9" w:rsidRDefault="006D5635" w:rsidP="00AB493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FDV (no Rāmuļu iela 11, Rīga) maiņ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A6E" w14:textId="4E881708" w:rsidR="00AB4939" w:rsidRPr="00A00EE9" w:rsidRDefault="006D5635" w:rsidP="00AB493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.09</w:t>
            </w:r>
            <w:r w:rsidR="00AB4939"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F3237F6" w:rsidR="000014F1" w:rsidRPr="006D5635" w:rsidRDefault="00A73910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 w:rsidRPr="006D5635">
        <w:rPr>
          <w:rFonts w:ascii="Times New Roman" w:hAnsi="Times New Roman"/>
          <w:color w:val="000000"/>
          <w:sz w:val="16"/>
          <w:szCs w:val="16"/>
        </w:rPr>
        <w:t>Valentinas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 w:rsidRPr="006D5635">
        <w:rPr>
          <w:rFonts w:ascii="Times New Roman" w:hAnsi="Times New Roman"/>
          <w:color w:val="000000"/>
          <w:sz w:val="16"/>
          <w:szCs w:val="16"/>
        </w:rPr>
        <w:t>6</w:t>
      </w:r>
    </w:p>
    <w:p w14:paraId="4499C5D6" w14:textId="1C1B7E6B" w:rsidR="00A73910" w:rsidRPr="00A73910" w:rsidRDefault="000B39B1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73910" w:rsidRPr="006D5635">
          <w:rPr>
            <w:rStyle w:val="Hyperlink"/>
            <w:sz w:val="16"/>
            <w:szCs w:val="16"/>
          </w:rPr>
          <w:t>Tatjana.Valentinas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1193E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3D6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94A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6BA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3F62E1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1C47"/>
    <w:rsid w:val="005C1CC4"/>
    <w:rsid w:val="005E1245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1D2D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A7A06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42110"/>
    <w:rsid w:val="009526A3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34BC"/>
    <w:rsid w:val="00B53535"/>
    <w:rsid w:val="00B54F55"/>
    <w:rsid w:val="00B61C3F"/>
    <w:rsid w:val="00B62023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509A0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D66F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2F03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Tatjana Valentinasa</cp:lastModifiedBy>
  <cp:revision>9</cp:revision>
  <cp:lastPrinted>2016-09-15T10:27:00Z</cp:lastPrinted>
  <dcterms:created xsi:type="dcterms:W3CDTF">2021-09-04T12:33:00Z</dcterms:created>
  <dcterms:modified xsi:type="dcterms:W3CDTF">2021-09-04T12:59:00Z</dcterms:modified>
</cp:coreProperties>
</file>